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BD" w:rsidRDefault="000A60BD" w:rsidP="006F20C5">
      <w:pPr>
        <w:tabs>
          <w:tab w:val="left" w:pos="5385"/>
        </w:tabs>
        <w:rPr>
          <w:sz w:val="32"/>
          <w:szCs w:val="32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701"/>
        <w:gridCol w:w="1276"/>
        <w:gridCol w:w="1337"/>
      </w:tblGrid>
      <w:tr w:rsidR="00E146EF" w:rsidRPr="00E146EF" w:rsidTr="00E1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E146EF" w:rsidRDefault="00E146EF" w:rsidP="00E146EF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E146EF" w:rsidRDefault="00E146EF" w:rsidP="0091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46EF">
              <w:rPr>
                <w:rFonts w:ascii="Century Gothic" w:hAnsi="Century Gothic"/>
              </w:rPr>
              <w:t xml:space="preserve">Books </w:t>
            </w:r>
          </w:p>
        </w:tc>
        <w:tc>
          <w:tcPr>
            <w:tcW w:w="1559" w:type="dxa"/>
          </w:tcPr>
          <w:p w:rsidR="00E146EF" w:rsidRPr="00E146EF" w:rsidRDefault="00E146EF" w:rsidP="0091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46EF">
              <w:rPr>
                <w:rFonts w:ascii="Century Gothic" w:hAnsi="Century Gothic"/>
              </w:rPr>
              <w:t xml:space="preserve">Quantity </w:t>
            </w:r>
          </w:p>
        </w:tc>
        <w:tc>
          <w:tcPr>
            <w:tcW w:w="1701" w:type="dxa"/>
          </w:tcPr>
          <w:p w:rsidR="00E146EF" w:rsidRPr="00E146EF" w:rsidRDefault="00E146EF" w:rsidP="00915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46EF">
              <w:rPr>
                <w:rFonts w:ascii="Century Gothic" w:hAnsi="Century Gothic"/>
              </w:rPr>
              <w:t>Original Price (RM)</w:t>
            </w:r>
          </w:p>
        </w:tc>
        <w:tc>
          <w:tcPr>
            <w:tcW w:w="1276" w:type="dxa"/>
          </w:tcPr>
          <w:p w:rsidR="00E146EF" w:rsidRPr="00E146EF" w:rsidRDefault="00E146EF" w:rsidP="00915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46EF">
              <w:rPr>
                <w:rFonts w:ascii="Century Gothic" w:hAnsi="Century Gothic"/>
              </w:rPr>
              <w:t xml:space="preserve">Saving Amount </w:t>
            </w:r>
          </w:p>
        </w:tc>
        <w:tc>
          <w:tcPr>
            <w:tcW w:w="1337" w:type="dxa"/>
          </w:tcPr>
          <w:p w:rsidR="00E146EF" w:rsidRPr="00E146EF" w:rsidRDefault="00E146EF" w:rsidP="009153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46EF">
              <w:rPr>
                <w:rFonts w:ascii="Century Gothic" w:hAnsi="Century Gothic"/>
              </w:rPr>
              <w:t>Discount Price (RM)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Company Directors</w:t>
            </w:r>
            <w:r>
              <w:rPr>
                <w:rFonts w:ascii="Century Gothic" w:hAnsi="Century Gothic"/>
                <w:b/>
              </w:rPr>
              <w:t xml:space="preserve"> In Malaysia 2</w:t>
            </w:r>
            <w:r w:rsidRPr="00E146EF">
              <w:rPr>
                <w:rFonts w:ascii="Century Gothic" w:hAnsi="Century Gothic"/>
                <w:b/>
                <w:vertAlign w:val="superscript"/>
              </w:rPr>
              <w:t>nd</w:t>
            </w:r>
            <w:r>
              <w:rPr>
                <w:rFonts w:ascii="Century Gothic" w:hAnsi="Century Gothic"/>
                <w:b/>
              </w:rPr>
              <w:t xml:space="preserve"> Edition </w:t>
            </w:r>
          </w:p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35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.0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8.0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rbitration In Malaysia. A Practical Guide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87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8.44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8.56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B.R. </w:t>
            </w:r>
            <w:proofErr w:type="spellStart"/>
            <w:r>
              <w:rPr>
                <w:rFonts w:ascii="Century Gothic" w:hAnsi="Century Gothic"/>
                <w:b/>
              </w:rPr>
              <w:t>Ghaiye’s</w:t>
            </w:r>
            <w:proofErr w:type="spellEnd"/>
            <w:r>
              <w:rPr>
                <w:rFonts w:ascii="Century Gothic" w:hAnsi="Century Gothic"/>
                <w:b/>
              </w:rPr>
              <w:t xml:space="preserve"> Misconduct In Employment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.00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8.0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ivil And Criminal Appeal  3</w:t>
            </w:r>
            <w:r w:rsidRPr="00E146EF">
              <w:rPr>
                <w:rFonts w:ascii="Century Gothic" w:hAnsi="Century Gothic"/>
                <w:b/>
                <w:vertAlign w:val="superscript"/>
              </w:rPr>
              <w:t>rd</w:t>
            </w:r>
            <w:r>
              <w:rPr>
                <w:rFonts w:ascii="Century Gothic" w:hAnsi="Century Gothic"/>
                <w:b/>
              </w:rPr>
              <w:t xml:space="preserve"> Edition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4138EC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0.00</w:t>
            </w:r>
          </w:p>
        </w:tc>
        <w:tc>
          <w:tcPr>
            <w:tcW w:w="1276" w:type="dxa"/>
          </w:tcPr>
          <w:p w:rsidR="00E146EF" w:rsidRPr="0012301B" w:rsidRDefault="004138EC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4.00</w:t>
            </w:r>
          </w:p>
        </w:tc>
        <w:tc>
          <w:tcPr>
            <w:tcW w:w="1337" w:type="dxa"/>
          </w:tcPr>
          <w:p w:rsidR="00E146EF" w:rsidRDefault="004138EC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6.0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ivil Remedies 2</w:t>
            </w:r>
            <w:r w:rsidRPr="00E146EF">
              <w:rPr>
                <w:rFonts w:ascii="Century Gothic" w:hAnsi="Century Gothic"/>
                <w:b/>
                <w:vertAlign w:val="superscript"/>
              </w:rPr>
              <w:t>nd</w:t>
            </w:r>
            <w:r>
              <w:rPr>
                <w:rFonts w:ascii="Century Gothic" w:hAnsi="Century Gothic"/>
                <w:b/>
              </w:rPr>
              <w:t xml:space="preserve"> Edition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5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.2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4.8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mparative Reviews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0.00</w:t>
            </w:r>
          </w:p>
        </w:tc>
        <w:tc>
          <w:tcPr>
            <w:tcW w:w="1276" w:type="dxa"/>
          </w:tcPr>
          <w:p w:rsidR="00E146EF" w:rsidRPr="0012301B" w:rsidRDefault="004138EC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7.0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3.0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E1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nstitutional Law &amp; Human Rights In Malaysia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2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2.8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Construction Adjudication Reports Of Malaysia 2018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39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8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3.2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 xml:space="preserve">Construction Law In Malaysia </w:t>
            </w:r>
            <w:r>
              <w:rPr>
                <w:rFonts w:ascii="Century Gothic" w:hAnsi="Century Gothic"/>
                <w:b/>
              </w:rPr>
              <w:t xml:space="preserve">2012 EDITION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368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4.16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3.84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neral Principles Of Contract Law 2</w:t>
            </w:r>
            <w:r w:rsidRPr="00E146EF">
              <w:rPr>
                <w:rFonts w:ascii="Century Gothic" w:hAnsi="Century Gothic"/>
                <w:b/>
                <w:vertAlign w:val="superscript"/>
              </w:rPr>
              <w:t>nd</w:t>
            </w:r>
            <w:r>
              <w:rPr>
                <w:rFonts w:ascii="Century Gothic" w:hAnsi="Century Gothic"/>
                <w:b/>
              </w:rPr>
              <w:t xml:space="preserve"> Edition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8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.96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5.04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Istilah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Undang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Undang</w:t>
            </w:r>
            <w:proofErr w:type="spellEnd"/>
            <w:r>
              <w:rPr>
                <w:rFonts w:ascii="Century Gothic" w:hAnsi="Century Gothic"/>
                <w:b/>
              </w:rPr>
              <w:t xml:space="preserve"> 6</w:t>
            </w:r>
            <w:r w:rsidRPr="00E146EF">
              <w:rPr>
                <w:rFonts w:ascii="Century Gothic" w:hAnsi="Century Gothic"/>
                <w:b/>
                <w:vertAlign w:val="superscript"/>
              </w:rPr>
              <w:t>th</w:t>
            </w:r>
            <w:r>
              <w:rPr>
                <w:rFonts w:ascii="Century Gothic" w:hAnsi="Century Gothic"/>
                <w:b/>
              </w:rPr>
              <w:t xml:space="preserve"> Edition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2.0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laysia Court Practice 2018 Volume 1 &amp; 2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.0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0.0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12301B">
              <w:rPr>
                <w:rFonts w:ascii="Century Gothic" w:hAnsi="Century Gothic"/>
              </w:rPr>
              <w:lastRenderedPageBreak/>
              <w:t>MALAY</w:t>
            </w: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 xml:space="preserve">Malaysian Insurance Law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27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.4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7.6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get’s Law Of Banking 14</w:t>
            </w:r>
            <w:r w:rsidRPr="00CB065E">
              <w:rPr>
                <w:rFonts w:ascii="Century Gothic" w:hAnsi="Century Gothic"/>
                <w:b/>
                <w:vertAlign w:val="superscript"/>
              </w:rPr>
              <w:t>th</w:t>
            </w:r>
            <w:r>
              <w:rPr>
                <w:rFonts w:ascii="Century Gothic" w:hAnsi="Century Gothic"/>
                <w:b/>
              </w:rPr>
              <w:t xml:space="preserve"> Edition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5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3.40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11.6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rosiding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erceraian</w:t>
            </w:r>
            <w:proofErr w:type="spellEnd"/>
            <w:r>
              <w:rPr>
                <w:rFonts w:ascii="Century Gothic" w:hAnsi="Century Gothic"/>
                <w:b/>
              </w:rPr>
              <w:t xml:space="preserve"> Dan Hal – </w:t>
            </w:r>
            <w:proofErr w:type="spellStart"/>
            <w:r>
              <w:rPr>
                <w:rFonts w:ascii="Century Gothic" w:hAnsi="Century Gothic"/>
                <w:b/>
              </w:rPr>
              <w:t>Ehwal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erkahwina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8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96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9.04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trenchment The Law And Practice In Malaysia 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20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4.8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le</w:t>
            </w:r>
            <w:r w:rsidRPr="0012301B">
              <w:rPr>
                <w:rFonts w:ascii="Century Gothic" w:hAnsi="Century Gothic"/>
                <w:b/>
              </w:rPr>
              <w:t xml:space="preserve"> Of Good</w:t>
            </w:r>
            <w:r>
              <w:rPr>
                <w:rFonts w:ascii="Century Gothic" w:hAnsi="Century Gothic"/>
                <w:b/>
              </w:rPr>
              <w:t>s</w:t>
            </w:r>
            <w:r w:rsidRPr="0012301B">
              <w:rPr>
                <w:rFonts w:ascii="Century Gothic" w:hAnsi="Century Gothic"/>
                <w:b/>
              </w:rPr>
              <w:t xml:space="preserve"> Law</w:t>
            </w:r>
            <w:r>
              <w:rPr>
                <w:rFonts w:ascii="Century Gothic" w:hAnsi="Century Gothic"/>
                <w:b/>
              </w:rPr>
              <w:t xml:space="preserve"> In Malaysia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331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.72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1.28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12301B">
              <w:rPr>
                <w:rFonts w:ascii="Century Gothic" w:hAnsi="Century Gothic"/>
                <w:b/>
              </w:rPr>
              <w:t>Sinnadurai</w:t>
            </w:r>
            <w:proofErr w:type="spellEnd"/>
            <w:r w:rsidRPr="0012301B">
              <w:rPr>
                <w:rFonts w:ascii="Century Gothic" w:hAnsi="Century Gothic"/>
                <w:b/>
              </w:rPr>
              <w:t xml:space="preserve"> Contracts Act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2301B">
              <w:rPr>
                <w:rFonts w:ascii="Century Gothic" w:hAnsi="Century Gothic"/>
                <w:b/>
              </w:rPr>
              <w:t>30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0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4.0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ports Law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5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40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1.6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Law Of Cost In Civil Proceedings 2</w:t>
            </w:r>
            <w:r w:rsidRPr="00E146EF">
              <w:rPr>
                <w:rFonts w:ascii="Century Gothic" w:hAnsi="Century Gothic"/>
                <w:b/>
                <w:vertAlign w:val="superscript"/>
              </w:rPr>
              <w:t>nd</w:t>
            </w:r>
            <w:r>
              <w:rPr>
                <w:rFonts w:ascii="Century Gothic" w:hAnsi="Century Gothic"/>
                <w:b/>
              </w:rPr>
              <w:t xml:space="preserve"> Edition 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25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3.00</w:t>
            </w:r>
          </w:p>
        </w:tc>
        <w:tc>
          <w:tcPr>
            <w:tcW w:w="1337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2.0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Law Reform (Marriage &amp; Divorce)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9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0.00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9.00</w:t>
            </w:r>
          </w:p>
        </w:tc>
      </w:tr>
      <w:tr w:rsidR="00E146EF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Law Reform (Marriage &amp; Divorce) 2</w:t>
            </w:r>
            <w:r w:rsidRPr="00CB065E">
              <w:rPr>
                <w:rFonts w:ascii="Century Gothic" w:hAnsi="Century Gothic"/>
                <w:b/>
                <w:vertAlign w:val="superscript"/>
              </w:rPr>
              <w:t>nd</w:t>
            </w:r>
            <w:r>
              <w:rPr>
                <w:rFonts w:ascii="Century Gothic" w:hAnsi="Century Gothic"/>
                <w:b/>
              </w:rPr>
              <w:t xml:space="preserve"> Edition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00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6.00</w:t>
            </w:r>
          </w:p>
        </w:tc>
      </w:tr>
      <w:tr w:rsidR="00E146EF" w:rsidRPr="0012301B" w:rsidTr="00E1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46EF" w:rsidRPr="0012301B" w:rsidRDefault="00E146EF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E146EF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Unicitral</w:t>
            </w:r>
            <w:proofErr w:type="spellEnd"/>
            <w:r>
              <w:rPr>
                <w:rFonts w:ascii="Century Gothic" w:hAnsi="Century Gothic"/>
                <w:b/>
              </w:rPr>
              <w:t xml:space="preserve"> Model Law </w:t>
            </w:r>
          </w:p>
        </w:tc>
        <w:tc>
          <w:tcPr>
            <w:tcW w:w="1559" w:type="dxa"/>
          </w:tcPr>
          <w:p w:rsidR="00E146EF" w:rsidRPr="0012301B" w:rsidRDefault="00E146EF" w:rsidP="00915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50.00</w:t>
            </w:r>
          </w:p>
        </w:tc>
        <w:tc>
          <w:tcPr>
            <w:tcW w:w="1276" w:type="dxa"/>
          </w:tcPr>
          <w:p w:rsidR="00E146EF" w:rsidRPr="0012301B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2.00</w:t>
            </w:r>
          </w:p>
        </w:tc>
        <w:tc>
          <w:tcPr>
            <w:tcW w:w="1337" w:type="dxa"/>
          </w:tcPr>
          <w:p w:rsidR="00E146EF" w:rsidRDefault="00E146EF" w:rsidP="009153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8.00</w:t>
            </w:r>
          </w:p>
        </w:tc>
      </w:tr>
      <w:tr w:rsidR="00093221" w:rsidRPr="0012301B" w:rsidTr="00E1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3221" w:rsidRPr="0012301B" w:rsidRDefault="00093221" w:rsidP="009153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:rsidR="00093221" w:rsidRDefault="00093221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lack Law Dictionary 8</w:t>
            </w:r>
            <w:r w:rsidRPr="00093221">
              <w:rPr>
                <w:rFonts w:ascii="Century Gothic" w:hAnsi="Century Gothic"/>
                <w:b/>
                <w:vertAlign w:val="superscript"/>
              </w:rPr>
              <w:t>th</w:t>
            </w:r>
            <w:r>
              <w:rPr>
                <w:rFonts w:ascii="Century Gothic" w:hAnsi="Century Gothic"/>
                <w:b/>
              </w:rPr>
              <w:t xml:space="preserve"> edition (South Asian EDITION)</w:t>
            </w:r>
          </w:p>
        </w:tc>
        <w:tc>
          <w:tcPr>
            <w:tcW w:w="1559" w:type="dxa"/>
          </w:tcPr>
          <w:p w:rsidR="00093221" w:rsidRPr="0012301B" w:rsidRDefault="00093221" w:rsidP="009153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</w:tcPr>
          <w:p w:rsidR="00093221" w:rsidRDefault="00093221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9.00</w:t>
            </w:r>
          </w:p>
        </w:tc>
        <w:tc>
          <w:tcPr>
            <w:tcW w:w="1276" w:type="dxa"/>
          </w:tcPr>
          <w:p w:rsidR="00093221" w:rsidRDefault="00093221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9.80</w:t>
            </w:r>
          </w:p>
        </w:tc>
        <w:tc>
          <w:tcPr>
            <w:tcW w:w="1337" w:type="dxa"/>
          </w:tcPr>
          <w:p w:rsidR="00093221" w:rsidRDefault="00093221" w:rsidP="009153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9.20</w:t>
            </w:r>
          </w:p>
        </w:tc>
      </w:tr>
    </w:tbl>
    <w:p w:rsidR="00B052A6" w:rsidRDefault="00B052A6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2F2293" w:rsidRDefault="002F229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2F2293" w:rsidRDefault="002F2293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7723F5" w:rsidRDefault="007723F5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7723F5" w:rsidRDefault="007723F5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12301B" w:rsidRDefault="0012301B" w:rsidP="00FF42FF">
      <w:pPr>
        <w:tabs>
          <w:tab w:val="left" w:pos="5291"/>
        </w:tabs>
        <w:spacing w:after="0"/>
        <w:rPr>
          <w:sz w:val="32"/>
          <w:szCs w:val="32"/>
        </w:rPr>
      </w:pPr>
    </w:p>
    <w:p w:rsidR="00093221" w:rsidRDefault="00093221" w:rsidP="00FF42FF">
      <w:pPr>
        <w:tabs>
          <w:tab w:val="left" w:pos="5291"/>
        </w:tabs>
        <w:spacing w:after="0"/>
        <w:rPr>
          <w:rFonts w:ascii="Century Gothic" w:hAnsi="Century Gothic"/>
          <w:b/>
          <w:sz w:val="28"/>
          <w:szCs w:val="20"/>
        </w:rPr>
      </w:pPr>
    </w:p>
    <w:p w:rsidR="00FF42FF" w:rsidRPr="00FF42FF" w:rsidRDefault="00FF42FF" w:rsidP="00FF42FF">
      <w:pPr>
        <w:tabs>
          <w:tab w:val="left" w:pos="5291"/>
        </w:tabs>
        <w:spacing w:after="0"/>
        <w:rPr>
          <w:rFonts w:ascii="Century Gothic" w:hAnsi="Century Gothic"/>
          <w:b/>
          <w:sz w:val="28"/>
          <w:szCs w:val="20"/>
        </w:rPr>
      </w:pPr>
      <w:bookmarkStart w:id="0" w:name="_GoBack"/>
      <w:bookmarkEnd w:id="0"/>
      <w:r w:rsidRPr="00FF42FF">
        <w:rPr>
          <w:rFonts w:ascii="Century Gothic" w:hAnsi="Century Gothic"/>
          <w:b/>
          <w:sz w:val="28"/>
          <w:szCs w:val="20"/>
        </w:rPr>
        <w:t xml:space="preserve">Purchase Order  </w:t>
      </w:r>
    </w:p>
    <w:p w:rsidR="00FF42FF" w:rsidRPr="00FF42FF" w:rsidRDefault="00FF42FF" w:rsidP="00FF42FF">
      <w:pPr>
        <w:tabs>
          <w:tab w:val="left" w:pos="5291"/>
        </w:tabs>
        <w:spacing w:after="0"/>
        <w:rPr>
          <w:rFonts w:ascii="Century Gothic" w:hAnsi="Century Gothic"/>
          <w:b/>
          <w:sz w:val="20"/>
          <w:szCs w:val="20"/>
        </w:rPr>
      </w:pPr>
      <w:r w:rsidRPr="00FF42FF">
        <w:rPr>
          <w:rFonts w:ascii="Century Gothic" w:hAnsi="Century Gothic"/>
          <w:b/>
          <w:sz w:val="20"/>
          <w:szCs w:val="20"/>
        </w:rPr>
        <w:t xml:space="preserve">Bill to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Firm’s name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Address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ostal code </w:t>
            </w:r>
          </w:p>
        </w:tc>
        <w:tc>
          <w:tcPr>
            <w:tcW w:w="4621" w:type="dxa"/>
          </w:tcPr>
          <w:p w:rsidR="00FF42FF" w:rsidRPr="00075048" w:rsidRDefault="003374CB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 </w:t>
            </w: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hone / fax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left" w:pos="5291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left" w:pos="5291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Contact 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hone / Fax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Email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 w:rsidRPr="00FF42FF">
        <w:rPr>
          <w:rFonts w:ascii="Century Gothic" w:hAnsi="Century Gothic"/>
          <w:b/>
          <w:sz w:val="20"/>
          <w:szCs w:val="20"/>
        </w:rPr>
        <w:t xml:space="preserve">Ship to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Firm’s name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Address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ostal code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Phone/ Fax 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Email</w:t>
            </w:r>
          </w:p>
        </w:tc>
        <w:tc>
          <w:tcPr>
            <w:tcW w:w="4621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848"/>
        <w:gridCol w:w="2796"/>
        <w:gridCol w:w="2268"/>
        <w:gridCol w:w="2410"/>
      </w:tblGrid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QTY </w:t>
            </w: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Description </w:t>
            </w: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Unit price</w:t>
            </w: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Total </w:t>
            </w: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184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796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68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41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FF42FF" w:rsidRPr="00075048" w:rsidTr="00EE0473">
        <w:tc>
          <w:tcPr>
            <w:tcW w:w="6912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>Subtotal</w:t>
            </w:r>
          </w:p>
        </w:tc>
        <w:tc>
          <w:tcPr>
            <w:tcW w:w="233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FF42FF" w:rsidRPr="00075048" w:rsidTr="00EE0473">
        <w:tc>
          <w:tcPr>
            <w:tcW w:w="6912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  <w:r w:rsidRPr="00075048">
              <w:rPr>
                <w:rFonts w:ascii="Century Gothic" w:hAnsi="Century Gothic"/>
                <w:b/>
                <w:sz w:val="16"/>
                <w:szCs w:val="20"/>
              </w:rPr>
              <w:t xml:space="preserve">Total </w:t>
            </w:r>
          </w:p>
        </w:tc>
        <w:tc>
          <w:tcPr>
            <w:tcW w:w="2330" w:type="dxa"/>
          </w:tcPr>
          <w:p w:rsidR="00FF42FF" w:rsidRPr="00075048" w:rsidRDefault="00FF42FF" w:rsidP="00FF42FF">
            <w:pPr>
              <w:tabs>
                <w:tab w:val="center" w:pos="758"/>
              </w:tabs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2363"/>
      </w:tblGrid>
      <w:tr w:rsidR="00075048" w:rsidTr="00075048">
        <w:tc>
          <w:tcPr>
            <w:tcW w:w="2363" w:type="dxa"/>
          </w:tcPr>
          <w:p w:rsidR="00075048" w:rsidRDefault="00075048" w:rsidP="00075048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075048" w:rsidRPr="00075048" w:rsidRDefault="00075048" w:rsidP="00FF42FF">
      <w:pPr>
        <w:pStyle w:val="ListParagraph"/>
        <w:numPr>
          <w:ilvl w:val="0"/>
          <w:numId w:val="2"/>
        </w:num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 w:rsidRPr="00075048">
        <w:rPr>
          <w:rFonts w:ascii="Century Gothic" w:hAnsi="Century Gothic"/>
          <w:b/>
          <w:sz w:val="16"/>
          <w:szCs w:val="20"/>
        </w:rPr>
        <w:t xml:space="preserve">I enclose a cheque payable </w:t>
      </w:r>
      <w:r w:rsidR="00803803">
        <w:rPr>
          <w:rFonts w:ascii="Century Gothic" w:hAnsi="Century Gothic"/>
          <w:b/>
          <w:sz w:val="16"/>
          <w:szCs w:val="20"/>
        </w:rPr>
        <w:t xml:space="preserve">to “Joshua Legal Art Gallery </w:t>
      </w:r>
      <w:proofErr w:type="spellStart"/>
      <w:r w:rsidR="00803803">
        <w:rPr>
          <w:rFonts w:ascii="Century Gothic" w:hAnsi="Century Gothic"/>
          <w:b/>
          <w:sz w:val="16"/>
          <w:szCs w:val="20"/>
        </w:rPr>
        <w:t>Sdn</w:t>
      </w:r>
      <w:proofErr w:type="spellEnd"/>
      <w:r w:rsidR="00803803">
        <w:rPr>
          <w:rFonts w:ascii="Century Gothic" w:hAnsi="Century Gothic"/>
          <w:b/>
          <w:sz w:val="16"/>
          <w:szCs w:val="20"/>
        </w:rPr>
        <w:t xml:space="preserve"> </w:t>
      </w:r>
      <w:proofErr w:type="spellStart"/>
      <w:r w:rsidR="00803803">
        <w:rPr>
          <w:rFonts w:ascii="Century Gothic" w:hAnsi="Century Gothic"/>
          <w:b/>
          <w:sz w:val="16"/>
          <w:szCs w:val="20"/>
        </w:rPr>
        <w:t>Bhd</w:t>
      </w:r>
      <w:proofErr w:type="spellEnd"/>
      <w:r w:rsidRPr="00075048">
        <w:rPr>
          <w:rFonts w:ascii="Century Gothic" w:hAnsi="Century Gothic"/>
          <w:b/>
          <w:sz w:val="16"/>
          <w:szCs w:val="20"/>
        </w:rPr>
        <w:t>”</w:t>
      </w:r>
      <w:r>
        <w:rPr>
          <w:rFonts w:ascii="Century Gothic" w:hAnsi="Century Gothic"/>
          <w:b/>
          <w:sz w:val="16"/>
          <w:szCs w:val="20"/>
        </w:rPr>
        <w:t xml:space="preserve"> for RM:</w:t>
      </w:r>
    </w:p>
    <w:p w:rsidR="00075048" w:rsidRPr="00075048" w:rsidRDefault="00075048" w:rsidP="00FF42FF">
      <w:pPr>
        <w:pStyle w:val="ListParagraph"/>
        <w:numPr>
          <w:ilvl w:val="0"/>
          <w:numId w:val="2"/>
        </w:num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16"/>
          <w:szCs w:val="20"/>
        </w:rPr>
        <w:t>I have remi</w:t>
      </w:r>
      <w:r w:rsidR="00803803">
        <w:rPr>
          <w:rFonts w:ascii="Century Gothic" w:hAnsi="Century Gothic"/>
          <w:b/>
          <w:sz w:val="16"/>
          <w:szCs w:val="20"/>
        </w:rPr>
        <w:t xml:space="preserve">tted my payment to MAYBANK, </w:t>
      </w:r>
      <w:r>
        <w:rPr>
          <w:rFonts w:ascii="Century Gothic" w:hAnsi="Century Gothic"/>
          <w:b/>
          <w:sz w:val="16"/>
          <w:szCs w:val="20"/>
        </w:rPr>
        <w:t xml:space="preserve"> account no: 514329613894</w:t>
      </w:r>
    </w:p>
    <w:p w:rsidR="00075048" w:rsidRPr="00075048" w:rsidRDefault="00075048" w:rsidP="00FF42FF">
      <w:pPr>
        <w:pStyle w:val="ListParagraph"/>
        <w:numPr>
          <w:ilvl w:val="0"/>
          <w:numId w:val="2"/>
        </w:num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16"/>
          <w:szCs w:val="20"/>
        </w:rPr>
        <w:t>I have r</w:t>
      </w:r>
      <w:r w:rsidR="00803803">
        <w:rPr>
          <w:rFonts w:ascii="Century Gothic" w:hAnsi="Century Gothic"/>
          <w:b/>
          <w:sz w:val="16"/>
          <w:szCs w:val="20"/>
        </w:rPr>
        <w:t>emitted my payment to CIMB,</w:t>
      </w:r>
      <w:r>
        <w:rPr>
          <w:rFonts w:ascii="Century Gothic" w:hAnsi="Century Gothic"/>
          <w:b/>
          <w:sz w:val="16"/>
          <w:szCs w:val="20"/>
        </w:rPr>
        <w:t xml:space="preserve"> account no: 14310004027050</w:t>
      </w:r>
    </w:p>
    <w:p w:rsidR="00075048" w:rsidRPr="002F2293" w:rsidRDefault="00075048" w:rsidP="002F2293">
      <w:pPr>
        <w:tabs>
          <w:tab w:val="center" w:pos="758"/>
        </w:tabs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86" w:tblpY="58"/>
        <w:tblW w:w="0" w:type="auto"/>
        <w:tblLook w:val="04A0" w:firstRow="1" w:lastRow="0" w:firstColumn="1" w:lastColumn="0" w:noHBand="0" w:noVBand="1"/>
      </w:tblPr>
      <w:tblGrid>
        <w:gridCol w:w="6157"/>
      </w:tblGrid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2F2293" w:rsidTr="002F2293">
        <w:tc>
          <w:tcPr>
            <w:tcW w:w="6157" w:type="dxa"/>
          </w:tcPr>
          <w:p w:rsidR="002F2293" w:rsidRDefault="002F2293" w:rsidP="002F2293">
            <w:pPr>
              <w:pStyle w:val="ListParagraph"/>
              <w:tabs>
                <w:tab w:val="center" w:pos="758"/>
              </w:tabs>
              <w:ind w:left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:rsidR="002F2293" w:rsidRDefault="00141DCA" w:rsidP="002F2293">
      <w:pPr>
        <w:pStyle w:val="ListParagraph"/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>Card number:</w:t>
      </w:r>
    </w:p>
    <w:p w:rsidR="00141DCA" w:rsidRPr="002F2293" w:rsidRDefault="002F2293" w:rsidP="002F2293">
      <w:pPr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 xml:space="preserve">      </w:t>
      </w:r>
      <w:r w:rsidR="00141DCA" w:rsidRPr="002F2293">
        <w:rPr>
          <w:rFonts w:ascii="Century Gothic" w:hAnsi="Century Gothic"/>
          <w:b/>
          <w:sz w:val="16"/>
          <w:szCs w:val="20"/>
        </w:rPr>
        <w:t xml:space="preserve">Cardholder’s name: </w:t>
      </w:r>
    </w:p>
    <w:p w:rsidR="00141DCA" w:rsidRDefault="00141DCA" w:rsidP="002F2293">
      <w:pPr>
        <w:pStyle w:val="ListParagraph"/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 xml:space="preserve">Expiry date: </w:t>
      </w:r>
    </w:p>
    <w:p w:rsidR="00141DCA" w:rsidRPr="00141DCA" w:rsidRDefault="00141DCA" w:rsidP="002F2293">
      <w:pPr>
        <w:pStyle w:val="ListParagraph"/>
        <w:tabs>
          <w:tab w:val="center" w:pos="758"/>
        </w:tabs>
        <w:spacing w:after="0"/>
        <w:jc w:val="right"/>
        <w:rPr>
          <w:rFonts w:ascii="Century Gothic" w:hAnsi="Century Gothic"/>
          <w:b/>
          <w:sz w:val="16"/>
          <w:szCs w:val="20"/>
        </w:rPr>
      </w:pPr>
      <w:r>
        <w:rPr>
          <w:rFonts w:ascii="Century Gothic" w:hAnsi="Century Gothic"/>
          <w:b/>
          <w:sz w:val="16"/>
          <w:szCs w:val="20"/>
        </w:rPr>
        <w:t xml:space="preserve">Signature: </w:t>
      </w:r>
    </w:p>
    <w:p w:rsidR="00075048" w:rsidRDefault="00075048" w:rsidP="002F2293">
      <w:pPr>
        <w:tabs>
          <w:tab w:val="center" w:pos="758"/>
        </w:tabs>
        <w:spacing w:after="0"/>
        <w:jc w:val="right"/>
        <w:rPr>
          <w:rFonts w:ascii="Century Gothic" w:hAnsi="Century Gothic"/>
          <w:b/>
          <w:sz w:val="20"/>
          <w:szCs w:val="20"/>
        </w:rPr>
      </w:pPr>
    </w:p>
    <w:p w:rsidR="00075048" w:rsidRDefault="00075048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2F2293" w:rsidRDefault="002F2293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2F2293" w:rsidRDefault="002F2293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2F2293" w:rsidRPr="00FF42FF" w:rsidRDefault="002F2293" w:rsidP="00FF42FF">
      <w:pPr>
        <w:tabs>
          <w:tab w:val="center" w:pos="758"/>
        </w:tabs>
        <w:spacing w:after="0"/>
        <w:rPr>
          <w:rFonts w:ascii="Century Gothic" w:hAnsi="Century Gothic"/>
          <w:b/>
          <w:sz w:val="20"/>
          <w:szCs w:val="20"/>
        </w:rPr>
      </w:pPr>
    </w:p>
    <w:p w:rsidR="00FF42FF" w:rsidRPr="00FF42FF" w:rsidRDefault="00FF42FF" w:rsidP="00FF42FF">
      <w:pPr>
        <w:tabs>
          <w:tab w:val="center" w:pos="758"/>
        </w:tabs>
        <w:spacing w:after="0"/>
        <w:rPr>
          <w:rFonts w:ascii="Century Gothic" w:hAnsi="Century Gothic"/>
          <w:b/>
          <w:noProof/>
          <w:sz w:val="20"/>
          <w:szCs w:val="20"/>
          <w:lang w:val="en-MY" w:eastAsia="en-MY"/>
        </w:rPr>
      </w:pP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6EE7D" wp14:editId="28D7F0E0">
                <wp:simplePos x="0" y="0"/>
                <wp:positionH relativeFrom="column">
                  <wp:posOffset>-85060</wp:posOffset>
                </wp:positionH>
                <wp:positionV relativeFrom="paragraph">
                  <wp:posOffset>131947</wp:posOffset>
                </wp:positionV>
                <wp:extent cx="5879804" cy="0"/>
                <wp:effectExtent l="0" t="19050" r="69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pt,10.4pt" to="456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" strokecolor="windowText" strokeweight="3pt"/>
            </w:pict>
          </mc:Fallback>
        </mc:AlternateContent>
      </w: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                                 </w:t>
      </w:r>
    </w:p>
    <w:p w:rsidR="00FF42FF" w:rsidRPr="00E75A84" w:rsidRDefault="00FF42FF" w:rsidP="00E75A84">
      <w:pPr>
        <w:tabs>
          <w:tab w:val="center" w:pos="758"/>
        </w:tabs>
        <w:spacing w:after="0"/>
        <w:rPr>
          <w:rFonts w:ascii="Century Gothic" w:hAnsi="Century Gothic"/>
          <w:b/>
          <w:noProof/>
          <w:sz w:val="20"/>
          <w:szCs w:val="20"/>
          <w:lang w:val="en-MY" w:eastAsia="en-MY"/>
        </w:rPr>
      </w:pP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Authorized             </w:t>
      </w:r>
      <w:r w:rsidR="00FA698C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                  </w:t>
      </w: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 xml:space="preserve">(PO must be signed and dated)     </w:t>
      </w:r>
      <w:r w:rsidRPr="00FF42FF">
        <w:rPr>
          <w:rFonts w:ascii="Century Gothic" w:hAnsi="Century Gothic"/>
          <w:noProof/>
          <w:sz w:val="20"/>
          <w:szCs w:val="20"/>
          <w:lang w:val="en-MY" w:eastAsia="en-MY"/>
        </w:rPr>
        <w:t xml:space="preserve">       </w:t>
      </w:r>
      <w:r w:rsidR="00FA698C">
        <w:rPr>
          <w:rFonts w:ascii="Century Gothic" w:hAnsi="Century Gothic"/>
          <w:noProof/>
          <w:sz w:val="20"/>
          <w:szCs w:val="20"/>
          <w:lang w:val="en-MY" w:eastAsia="en-MY"/>
        </w:rPr>
        <w:t xml:space="preserve">      </w:t>
      </w:r>
      <w:r w:rsidRPr="00FF42FF">
        <w:rPr>
          <w:rFonts w:ascii="Century Gothic" w:hAnsi="Century Gothic"/>
          <w:b/>
          <w:noProof/>
          <w:sz w:val="20"/>
          <w:szCs w:val="20"/>
          <w:lang w:val="en-MY" w:eastAsia="en-MY"/>
        </w:rPr>
        <w:t>Date</w:t>
      </w:r>
    </w:p>
    <w:sectPr w:rsidR="00FF42FF" w:rsidRPr="00E75A8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1E" w:rsidRDefault="00FD721E" w:rsidP="00406D12">
      <w:pPr>
        <w:spacing w:after="0" w:line="240" w:lineRule="auto"/>
      </w:pPr>
      <w:r>
        <w:separator/>
      </w:r>
    </w:p>
  </w:endnote>
  <w:endnote w:type="continuationSeparator" w:id="0">
    <w:p w:rsidR="00FD721E" w:rsidRDefault="00FD721E" w:rsidP="0040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12" w:rsidRDefault="00915390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0A5D4" wp14:editId="10968691">
              <wp:simplePos x="0" y="0"/>
              <wp:positionH relativeFrom="column">
                <wp:posOffset>2313750</wp:posOffset>
              </wp:positionH>
              <wp:positionV relativeFrom="paragraph">
                <wp:posOffset>-377825</wp:posOffset>
              </wp:positionV>
              <wp:extent cx="1104265" cy="81851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265" cy="81851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1" r="-12" b="-28100"/>
                        </a:stretch>
                      </a:blip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201B" w:rsidRDefault="002D20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2.2pt;margin-top:-29.75pt;width:86.9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" stroked="f" strokeweight=".5pt">
              <v:fill r:id="rId2" o:title="" recolor="t" rotate="t" type="frame"/>
              <v:textbox>
                <w:txbxContent>
                  <w:p w:rsidR="002D201B" w:rsidRDefault="002D201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1E" w:rsidRDefault="00FD721E" w:rsidP="00406D12">
      <w:pPr>
        <w:spacing w:after="0" w:line="240" w:lineRule="auto"/>
      </w:pPr>
      <w:r>
        <w:separator/>
      </w:r>
    </w:p>
  </w:footnote>
  <w:footnote w:type="continuationSeparator" w:id="0">
    <w:p w:rsidR="00FD721E" w:rsidRDefault="00FD721E" w:rsidP="0040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D12" w:rsidRDefault="00CB065E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FD7F5" wp14:editId="7CACB308">
              <wp:simplePos x="0" y="0"/>
              <wp:positionH relativeFrom="column">
                <wp:posOffset>1341565</wp:posOffset>
              </wp:positionH>
              <wp:positionV relativeFrom="paragraph">
                <wp:posOffset>-173355</wp:posOffset>
              </wp:positionV>
              <wp:extent cx="3228975" cy="40376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037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065E" w:rsidRPr="00CB065E" w:rsidRDefault="00CB065E" w:rsidP="00CB065E">
                          <w:pPr>
                            <w:jc w:val="both"/>
                            <w:rPr>
                              <w:sz w:val="36"/>
                            </w:rPr>
                          </w:pPr>
                          <w:r w:rsidRPr="00CB065E">
                            <w:rPr>
                              <w:sz w:val="36"/>
                            </w:rPr>
                            <w:t xml:space="preserve">BOOK LIST &amp; PURCHASE ORD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65pt;margin-top:-13.65pt;width:254.2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" filled="f" stroked="f" strokeweight=".5pt">
              <v:textbox>
                <w:txbxContent>
                  <w:p w:rsidR="00CB065E" w:rsidRPr="00CB065E" w:rsidRDefault="00CB065E" w:rsidP="00CB065E">
                    <w:pPr>
                      <w:jc w:val="both"/>
                      <w:rPr>
                        <w:sz w:val="36"/>
                      </w:rPr>
                    </w:pPr>
                    <w:r w:rsidRPr="00CB065E">
                      <w:rPr>
                        <w:sz w:val="36"/>
                      </w:rPr>
                      <w:t xml:space="preserve">BOOK LIST &amp; PURCHASE ORDE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B8BDA" wp14:editId="17810815">
              <wp:simplePos x="0" y="0"/>
              <wp:positionH relativeFrom="column">
                <wp:posOffset>1338778</wp:posOffset>
              </wp:positionH>
              <wp:positionV relativeFrom="paragraph">
                <wp:posOffset>48260</wp:posOffset>
              </wp:positionV>
              <wp:extent cx="2552700" cy="4032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065E" w:rsidRPr="00CB065E" w:rsidRDefault="00CB065E" w:rsidP="00CB065E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ERDEKA DEALS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05.4pt;margin-top:3.8pt;width:201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" filled="f" stroked="f" strokeweight=".5pt">
              <v:textbox>
                <w:txbxContent>
                  <w:p w:rsidR="00CB065E" w:rsidRPr="00CB065E" w:rsidRDefault="00CB065E" w:rsidP="00CB065E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ERDEKA DEALS 2019</w:t>
                    </w:r>
                  </w:p>
                </w:txbxContent>
              </v:textbox>
            </v:shape>
          </w:pict>
        </mc:Fallback>
      </mc:AlternateContent>
    </w:r>
    <w:r w:rsidR="002D201B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0343</wp:posOffset>
              </wp:positionH>
              <wp:positionV relativeFrom="paragraph">
                <wp:posOffset>-519430</wp:posOffset>
              </wp:positionV>
              <wp:extent cx="2220686" cy="110440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686" cy="1104406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201B" w:rsidRDefault="002D20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0.2pt;margin-top:-40.9pt;width:174.8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" stroked="f" strokeweight=".5pt">
              <v:fill r:id="rId2" o:title="" recolor="t" rotate="t" type="frame"/>
              <v:textbox>
                <w:txbxContent>
                  <w:p w:rsidR="002D201B" w:rsidRDefault="002D201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06F"/>
    <w:multiLevelType w:val="hybridMultilevel"/>
    <w:tmpl w:val="6246A4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F6777"/>
    <w:multiLevelType w:val="hybridMultilevel"/>
    <w:tmpl w:val="AF7CAE8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87958"/>
    <w:multiLevelType w:val="hybridMultilevel"/>
    <w:tmpl w:val="66368C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12"/>
    <w:rsid w:val="00075048"/>
    <w:rsid w:val="00075A64"/>
    <w:rsid w:val="000820BA"/>
    <w:rsid w:val="00085BD1"/>
    <w:rsid w:val="00093221"/>
    <w:rsid w:val="000A60BD"/>
    <w:rsid w:val="000C4B05"/>
    <w:rsid w:val="000D2F9F"/>
    <w:rsid w:val="000E1D40"/>
    <w:rsid w:val="0011212A"/>
    <w:rsid w:val="0012301B"/>
    <w:rsid w:val="00141DCA"/>
    <w:rsid w:val="0015647D"/>
    <w:rsid w:val="001609CB"/>
    <w:rsid w:val="0017497E"/>
    <w:rsid w:val="001A4A02"/>
    <w:rsid w:val="001B350A"/>
    <w:rsid w:val="00257B98"/>
    <w:rsid w:val="00265377"/>
    <w:rsid w:val="002D201B"/>
    <w:rsid w:val="002F2293"/>
    <w:rsid w:val="00332084"/>
    <w:rsid w:val="003374CB"/>
    <w:rsid w:val="00352346"/>
    <w:rsid w:val="0036101A"/>
    <w:rsid w:val="00386972"/>
    <w:rsid w:val="003A00C4"/>
    <w:rsid w:val="003B567B"/>
    <w:rsid w:val="003C355E"/>
    <w:rsid w:val="003D08FD"/>
    <w:rsid w:val="003E29D4"/>
    <w:rsid w:val="00406D12"/>
    <w:rsid w:val="004138EC"/>
    <w:rsid w:val="004439DA"/>
    <w:rsid w:val="0045653B"/>
    <w:rsid w:val="00556EDE"/>
    <w:rsid w:val="00557D26"/>
    <w:rsid w:val="006064D7"/>
    <w:rsid w:val="00631BB2"/>
    <w:rsid w:val="0063266A"/>
    <w:rsid w:val="00645C00"/>
    <w:rsid w:val="0067541A"/>
    <w:rsid w:val="006970A6"/>
    <w:rsid w:val="006B0F5C"/>
    <w:rsid w:val="006F20C5"/>
    <w:rsid w:val="00745E21"/>
    <w:rsid w:val="0075743D"/>
    <w:rsid w:val="007723F5"/>
    <w:rsid w:val="00783D05"/>
    <w:rsid w:val="00790364"/>
    <w:rsid w:val="007B70BA"/>
    <w:rsid w:val="007C739C"/>
    <w:rsid w:val="00803803"/>
    <w:rsid w:val="0085424D"/>
    <w:rsid w:val="00881B0C"/>
    <w:rsid w:val="008B0D28"/>
    <w:rsid w:val="008D608D"/>
    <w:rsid w:val="00915390"/>
    <w:rsid w:val="009379C0"/>
    <w:rsid w:val="00957271"/>
    <w:rsid w:val="009F28A0"/>
    <w:rsid w:val="00A103BC"/>
    <w:rsid w:val="00A25337"/>
    <w:rsid w:val="00A257B2"/>
    <w:rsid w:val="00A55905"/>
    <w:rsid w:val="00AA74D0"/>
    <w:rsid w:val="00AE05A8"/>
    <w:rsid w:val="00AE2EFA"/>
    <w:rsid w:val="00AE7EF0"/>
    <w:rsid w:val="00B052A6"/>
    <w:rsid w:val="00B41BAA"/>
    <w:rsid w:val="00B46889"/>
    <w:rsid w:val="00B53867"/>
    <w:rsid w:val="00B83274"/>
    <w:rsid w:val="00BD2180"/>
    <w:rsid w:val="00BE7369"/>
    <w:rsid w:val="00BF535C"/>
    <w:rsid w:val="00C3231F"/>
    <w:rsid w:val="00C66E7F"/>
    <w:rsid w:val="00C85A7B"/>
    <w:rsid w:val="00CA01EA"/>
    <w:rsid w:val="00CB065E"/>
    <w:rsid w:val="00CE5D1D"/>
    <w:rsid w:val="00CE7CF6"/>
    <w:rsid w:val="00CF31F2"/>
    <w:rsid w:val="00CF6C57"/>
    <w:rsid w:val="00DC7F74"/>
    <w:rsid w:val="00E06F22"/>
    <w:rsid w:val="00E146EF"/>
    <w:rsid w:val="00E47B04"/>
    <w:rsid w:val="00E63EED"/>
    <w:rsid w:val="00E652A5"/>
    <w:rsid w:val="00E75A84"/>
    <w:rsid w:val="00EB7CA3"/>
    <w:rsid w:val="00ED1194"/>
    <w:rsid w:val="00F04DE7"/>
    <w:rsid w:val="00F502D1"/>
    <w:rsid w:val="00F9749B"/>
    <w:rsid w:val="00FA4CF9"/>
    <w:rsid w:val="00FA698C"/>
    <w:rsid w:val="00FB7B17"/>
    <w:rsid w:val="00FC0F40"/>
    <w:rsid w:val="00FD6E22"/>
    <w:rsid w:val="00FD721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D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D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1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F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2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F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F2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A0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7B7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D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D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1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F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2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F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F22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A0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7B7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2D67-360F-445B-B67D-4708CB49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7-15T03:37:00Z</cp:lastPrinted>
  <dcterms:created xsi:type="dcterms:W3CDTF">2018-07-20T01:43:00Z</dcterms:created>
  <dcterms:modified xsi:type="dcterms:W3CDTF">2019-07-17T04:01:00Z</dcterms:modified>
</cp:coreProperties>
</file>